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igungsstelle - Anrufung durch den Betriebsra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lung wurde vom Arbeitgeber abgelehn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lung ist am …. geführt wo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luss fas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berufung einer Betriebsratssit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en Sie eine Beschlussvorlage mit folgendem Inhal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Verhandlungen sind über ….. miss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um wird die Einigungsstelle angeruf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chen Sie einen Vorschlag für den Vorsitzenden der Einigungsstell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agen Sie die Anzahl der Beisitzer vo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wünschten Vorsitz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ulieren Sie in dem Schreiben den Äußerungswunsch über die Absicht der Benennung des Vorsitze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Empfänger soll den Betriebsrat informieren, ob er den Vorsitz annimmt oder nicht (bei Ablehnung ist eine erneute Beschlussfassung notwend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reiben an den Arbeitge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Ihrem Arbeitgeber eine Frist zur Äuß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Verhandlungen mit dem Arbeitgeber sind gescheitert (Beschluss des Betriebsrats zitier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isitzer und der Vorsitzende der Einigungsstelle können mit einer gerichtlichen Festsetzung drohen (Beschluss des Betriebsrats zitier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Anschreiben sollte von Ihrem Arbeitgeber mittels eine Empfangsbestätigung unterzeichnet werden und von 2 Augenzeugen überwacht s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twort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 Arbeitgeber ist mit dem Vorschlag nicht einverstanden bzw. äußert sich nicht innerhalb der Frist zu dem Thema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en Sie eine weitere Betriebsratssitzung ein und erstellen eine Beschlussvorlage mit folgendem Inhal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 Arbeitgeber hat auf den Vorschlag nicht geantwortet, mit der Absicht, das Arbeitsgericht anzurufen (§§ 98 ArbGG, 76 Abs. 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walt bzw. Gewerkschaft wird auf Arbeitgeberkosten beauftrag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Verfahren wird vor dem Arbeitsgericht durchgeführt (wegen des Betriebsverfassungs-Reformgesetzes wurde das Verfahren angetrieb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 Arbeitgeber ist mit dem Vorschlag einverstan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ären Sie die nächsten Schritte mit Ihrem Arbeitgeber ab (z.B. Vorsitz der Einigungsstelle wird gebeten, den Beisitz zu einer ersten Sitzung einzula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m Vorsitz werden Anschrift und Namen der Beisitzer übermitte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745405">
    <w:multiLevelType w:val="hybridMultilevel"/>
    <w:lvl w:ilvl="0" w:tplc="13671461">
      <w:start w:val="1"/>
      <w:numFmt w:val="decimal"/>
      <w:lvlText w:val="%1."/>
      <w:lvlJc w:val="left"/>
      <w:pPr>
        <w:ind w:left="720" w:hanging="360"/>
      </w:pPr>
    </w:lvl>
    <w:lvl w:ilvl="1" w:tplc="13671461" w:tentative="1">
      <w:start w:val="1"/>
      <w:numFmt w:val="lowerLetter"/>
      <w:lvlText w:val="%2."/>
      <w:lvlJc w:val="left"/>
      <w:pPr>
        <w:ind w:left="1440" w:hanging="360"/>
      </w:pPr>
    </w:lvl>
    <w:lvl w:ilvl="2" w:tplc="13671461" w:tentative="1">
      <w:start w:val="1"/>
      <w:numFmt w:val="lowerRoman"/>
      <w:lvlText w:val="%3."/>
      <w:lvlJc w:val="right"/>
      <w:pPr>
        <w:ind w:left="2160" w:hanging="180"/>
      </w:pPr>
    </w:lvl>
    <w:lvl w:ilvl="3" w:tplc="13671461" w:tentative="1">
      <w:start w:val="1"/>
      <w:numFmt w:val="decimal"/>
      <w:lvlText w:val="%4."/>
      <w:lvlJc w:val="left"/>
      <w:pPr>
        <w:ind w:left="2880" w:hanging="360"/>
      </w:pPr>
    </w:lvl>
    <w:lvl w:ilvl="4" w:tplc="13671461" w:tentative="1">
      <w:start w:val="1"/>
      <w:numFmt w:val="lowerLetter"/>
      <w:lvlText w:val="%5."/>
      <w:lvlJc w:val="left"/>
      <w:pPr>
        <w:ind w:left="3600" w:hanging="360"/>
      </w:pPr>
    </w:lvl>
    <w:lvl w:ilvl="5" w:tplc="13671461" w:tentative="1">
      <w:start w:val="1"/>
      <w:numFmt w:val="lowerRoman"/>
      <w:lvlText w:val="%6."/>
      <w:lvlJc w:val="right"/>
      <w:pPr>
        <w:ind w:left="4320" w:hanging="180"/>
      </w:pPr>
    </w:lvl>
    <w:lvl w:ilvl="6" w:tplc="13671461" w:tentative="1">
      <w:start w:val="1"/>
      <w:numFmt w:val="decimal"/>
      <w:lvlText w:val="%7."/>
      <w:lvlJc w:val="left"/>
      <w:pPr>
        <w:ind w:left="5040" w:hanging="360"/>
      </w:pPr>
    </w:lvl>
    <w:lvl w:ilvl="7" w:tplc="13671461" w:tentative="1">
      <w:start w:val="1"/>
      <w:numFmt w:val="lowerLetter"/>
      <w:lvlText w:val="%8."/>
      <w:lvlJc w:val="left"/>
      <w:pPr>
        <w:ind w:left="5760" w:hanging="360"/>
      </w:pPr>
    </w:lvl>
    <w:lvl w:ilvl="8" w:tplc="1367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45404">
    <w:multiLevelType w:val="hybridMultilevel"/>
    <w:lvl w:ilvl="0" w:tplc="7726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745404">
    <w:abstractNumId w:val="78745404"/>
  </w:num>
  <w:num w:numId="78745405">
    <w:abstractNumId w:val="787454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